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177F8" w14:textId="122800A9" w:rsidR="001F275E" w:rsidRPr="00323C75" w:rsidRDefault="008F6DF0" w:rsidP="007B6011">
      <w:pPr>
        <w:pStyle w:val="a5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96F9868" wp14:editId="3F90FDF1">
            <wp:extent cx="1909263" cy="1264003"/>
            <wp:effectExtent l="0" t="0" r="0" b="0"/>
            <wp:docPr id="3" name="Рисунок 3" descr="D:\WORK\LDU 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LDU yeni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71" cy="12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FE5035" w14:textId="77777777" w:rsidR="00D97756" w:rsidRDefault="00D97756" w:rsidP="001F275E">
      <w:pPr>
        <w:pStyle w:val="a5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1444035" w14:textId="4E0A68F6" w:rsidR="001F275E" w:rsidRPr="00323C75" w:rsidRDefault="001F275E" w:rsidP="001F275E">
      <w:pPr>
        <w:pStyle w:val="a5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23C75">
        <w:rPr>
          <w:rFonts w:ascii="Arial" w:hAnsi="Arial" w:cs="Arial"/>
          <w:b/>
          <w:sz w:val="24"/>
          <w:szCs w:val="24"/>
          <w:lang w:val="az-Latn-AZ"/>
        </w:rPr>
        <w:t xml:space="preserve">Azərbaycan Respublikası </w:t>
      </w:r>
      <w:r w:rsidR="005A61D6">
        <w:rPr>
          <w:rFonts w:ascii="Arial" w:hAnsi="Arial" w:cs="Arial"/>
          <w:b/>
          <w:sz w:val="24"/>
          <w:szCs w:val="24"/>
          <w:lang w:val="az-Latn-AZ"/>
        </w:rPr>
        <w:t xml:space="preserve">Elm və </w:t>
      </w:r>
      <w:r w:rsidRPr="00323C75">
        <w:rPr>
          <w:rFonts w:ascii="Arial" w:hAnsi="Arial" w:cs="Arial"/>
          <w:b/>
          <w:sz w:val="24"/>
          <w:szCs w:val="24"/>
          <w:lang w:val="az-Latn-AZ"/>
        </w:rPr>
        <w:t>Təhsil Nazirliyi</w:t>
      </w:r>
    </w:p>
    <w:p w14:paraId="5260064C" w14:textId="2C5565DA" w:rsidR="00AB6392" w:rsidRPr="00495739" w:rsidRDefault="006F4CEF" w:rsidP="007B6011">
      <w:pPr>
        <w:pStyle w:val="a5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LƏNKƏRAN</w:t>
      </w:r>
      <w:r w:rsidR="00323C75">
        <w:rPr>
          <w:rFonts w:ascii="Arial" w:hAnsi="Arial" w:cs="Arial"/>
          <w:b/>
          <w:sz w:val="24"/>
          <w:szCs w:val="24"/>
          <w:lang w:val="az-Latn-AZ"/>
        </w:rPr>
        <w:t xml:space="preserve"> DÖVLƏT UNİVERSİTETİ</w:t>
      </w:r>
    </w:p>
    <w:p w14:paraId="04782AA5" w14:textId="6B376745" w:rsidR="00F17F70" w:rsidRDefault="00AB6392" w:rsidP="00F17F70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b/>
          <w:sz w:val="24"/>
          <w:szCs w:val="24"/>
          <w:lang w:val="az-Latn-AZ"/>
        </w:rPr>
        <w:t>D O K T O R A N T I N</w:t>
      </w:r>
      <w:r w:rsidR="00F17F70">
        <w:rPr>
          <w:rFonts w:ascii="Arial" w:hAnsi="Arial" w:cs="Arial"/>
          <w:b/>
          <w:sz w:val="24"/>
          <w:szCs w:val="24"/>
          <w:lang w:val="az-Latn-AZ"/>
        </w:rPr>
        <w:t xml:space="preserve">  (D İ S S E R T A N T I N)</w:t>
      </w:r>
      <w:r w:rsidRPr="00323C75">
        <w:rPr>
          <w:rFonts w:ascii="Arial" w:hAnsi="Arial" w:cs="Arial"/>
          <w:b/>
          <w:sz w:val="24"/>
          <w:szCs w:val="24"/>
          <w:lang w:val="az-Latn-AZ"/>
        </w:rPr>
        <w:t xml:space="preserve">   F Ə R D İ   İ Ş  P L A N I</w:t>
      </w:r>
      <w:r w:rsidR="00730A6B">
        <w:rPr>
          <w:rFonts w:ascii="Arial" w:hAnsi="Arial" w:cs="Arial"/>
          <w:b/>
          <w:sz w:val="24"/>
          <w:szCs w:val="24"/>
          <w:lang w:val="az-Latn-AZ"/>
        </w:rPr>
        <w:t xml:space="preserve">              </w:t>
      </w:r>
      <w:r w:rsidR="00730A6B" w:rsidRPr="00730A6B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48DE71AB" w14:textId="1108BCE8" w:rsidR="00AB6392" w:rsidRPr="00323C75" w:rsidRDefault="003262FC" w:rsidP="00F17F70">
      <w:pPr>
        <w:pStyle w:val="a5"/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3262FC">
        <w:rPr>
          <w:rFonts w:ascii="Arial" w:hAnsi="Arial" w:cs="Arial"/>
          <w:sz w:val="24"/>
          <w:szCs w:val="24"/>
          <w:lang w:val="az-Latn-AZ"/>
        </w:rPr>
        <w:t xml:space="preserve">forma </w:t>
      </w:r>
      <w:r w:rsidR="00730A6B" w:rsidRPr="003262FC">
        <w:rPr>
          <w:rFonts w:ascii="Arial" w:hAnsi="Arial" w:cs="Arial"/>
          <w:sz w:val="24"/>
          <w:szCs w:val="24"/>
          <w:lang w:val="az-Latn-AZ"/>
        </w:rPr>
        <w:t>1</w:t>
      </w:r>
    </w:p>
    <w:p w14:paraId="18BB81B8" w14:textId="77777777" w:rsidR="00637B28" w:rsidRPr="00323C75" w:rsidRDefault="00637B28" w:rsidP="007B6011">
      <w:pPr>
        <w:pStyle w:val="a5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DB3AE4" w:rsidRPr="00323C75" w14:paraId="410C88CA" w14:textId="77777777" w:rsidTr="00325EE7">
        <w:trPr>
          <w:trHeight w:val="1585"/>
        </w:trPr>
        <w:tc>
          <w:tcPr>
            <w:tcW w:w="10031" w:type="dxa"/>
            <w:gridSpan w:val="2"/>
          </w:tcPr>
          <w:p w14:paraId="7E941105" w14:textId="6B731D5C" w:rsidR="00DB3AE4" w:rsidRPr="00323C75" w:rsidRDefault="00DB3AE4" w:rsidP="00DB3AE4">
            <w:pPr>
              <w:pStyle w:val="a5"/>
              <w:spacing w:after="240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511A0A57" w14:textId="50378FCA" w:rsidR="00DB3AE4" w:rsidRPr="00DB3AE4" w:rsidRDefault="00DB3AE4" w:rsidP="00DB3AE4">
            <w:pPr>
              <w:pStyle w:val="a5"/>
              <w:spacing w:after="240"/>
              <w:jc w:val="right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B3AE4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“Təsdiq edirəm”</w:t>
            </w:r>
          </w:p>
          <w:p w14:paraId="6F0B9CAB" w14:textId="77777777" w:rsidR="00DB3AE4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Elm və innovasiya məsələləri</w:t>
            </w:r>
          </w:p>
          <w:p w14:paraId="7463045A" w14:textId="77777777" w:rsidR="00DB3AE4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40BB3FE" w14:textId="581D3ABB" w:rsidR="00DB3AE4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     üzrə prorektor:   __________ </w:t>
            </w:r>
          </w:p>
          <w:p w14:paraId="6A737C44" w14:textId="77777777" w:rsidR="00DB3AE4" w:rsidRPr="00323C75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115DE874" w14:textId="77777777" w:rsidR="00DB3AE4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“_____”______________202___ci il</w:t>
            </w:r>
          </w:p>
          <w:p w14:paraId="7989DB35" w14:textId="77777777" w:rsidR="00DB3AE4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749B0B2" w14:textId="5AAB5287" w:rsidR="00DB3AE4" w:rsidRPr="006F4CEF" w:rsidRDefault="00DB3AE4" w:rsidP="00DB3AE4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</w:t>
            </w:r>
          </w:p>
        </w:tc>
      </w:tr>
      <w:tr w:rsidR="00495739" w:rsidRPr="00323C75" w14:paraId="62E3A34A" w14:textId="77777777" w:rsidTr="00FA64D8">
        <w:trPr>
          <w:trHeight w:val="2901"/>
        </w:trPr>
        <w:tc>
          <w:tcPr>
            <w:tcW w:w="5070" w:type="dxa"/>
          </w:tcPr>
          <w:p w14:paraId="72B7D4D6" w14:textId="0F2D68F4" w:rsidR="00E60521" w:rsidRDefault="00495739" w:rsidP="00495739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Doktorantın</w:t>
            </w:r>
            <w:r w:rsidR="00EC4D0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(Dissertantın) 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soyadı, adı, atasının adı</w:t>
            </w:r>
            <w:r w:rsidR="006F4CEF"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288A8A8F" w14:textId="73AB55AE" w:rsidR="00495739" w:rsidRDefault="006F4CEF" w:rsidP="00E6052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A64D8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FA64D8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447C3F66" w14:textId="7D3FF553" w:rsidR="00826DDE" w:rsidRPr="00FA64D8" w:rsidRDefault="00FA64D8" w:rsidP="00FA64D8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</w:t>
            </w:r>
          </w:p>
          <w:p w14:paraId="1B423090" w14:textId="401142BC" w:rsidR="00495739" w:rsidRDefault="00495739" w:rsidP="009B29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A64D8">
              <w:rPr>
                <w:rFonts w:ascii="Arial" w:hAnsi="Arial" w:cs="Arial"/>
                <w:sz w:val="24"/>
                <w:szCs w:val="24"/>
                <w:lang w:val="az-Latn-AZ"/>
              </w:rPr>
              <w:t>İxtisasın şifri və adı:</w:t>
            </w:r>
            <w:r w:rsidR="00E60521" w:rsidRPr="00FA64D8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>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>__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1977EFB3" w14:textId="293369D7" w:rsidR="009B291D" w:rsidRPr="00FA64D8" w:rsidRDefault="009B291D" w:rsidP="009B291D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</w:t>
            </w:r>
          </w:p>
          <w:p w14:paraId="6C2E3A37" w14:textId="79F66609" w:rsidR="00826DDE" w:rsidRDefault="00495739" w:rsidP="009B291D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A64D8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 sahəsi: 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>_____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34701F58" w14:textId="4C6F3C53" w:rsidR="009B291D" w:rsidRPr="00FA64D8" w:rsidRDefault="009B291D" w:rsidP="009B291D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</w:t>
            </w:r>
          </w:p>
          <w:p w14:paraId="6EF762CC" w14:textId="560AB414" w:rsidR="00495739" w:rsidRPr="00323C75" w:rsidRDefault="00495739" w:rsidP="009B291D">
            <w:pPr>
              <w:pStyle w:val="a5"/>
              <w:spacing w:after="24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A64D8">
              <w:rPr>
                <w:rFonts w:ascii="Arial" w:hAnsi="Arial" w:cs="Arial"/>
                <w:sz w:val="24"/>
                <w:szCs w:val="24"/>
                <w:lang w:val="az-Latn-AZ"/>
              </w:rPr>
              <w:t>Təhsil forması: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>__________</w:t>
            </w:r>
            <w:r w:rsid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F4CEF" w:rsidRPr="00FA64D8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</w:tc>
        <w:tc>
          <w:tcPr>
            <w:tcW w:w="4961" w:type="dxa"/>
          </w:tcPr>
          <w:p w14:paraId="5B13C178" w14:textId="01BACA1F" w:rsidR="00DC4332" w:rsidRPr="00DE5E9B" w:rsidRDefault="00495739" w:rsidP="007B6011">
            <w:pPr>
              <w:pStyle w:val="a5"/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90789C3" wp14:editId="113CEC4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4450</wp:posOffset>
                      </wp:positionV>
                      <wp:extent cx="1514475" cy="1666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428E72" id="Прямоугольник 1" o:spid="_x0000_s1026" style="position:absolute;margin-left:47.85pt;margin-top:3.5pt;width:119.25pt;height:13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" fillcolor="#deeaf6 [660]" strokecolor="#1f4d78 [1604]" strokeweight="1pt"/>
                  </w:pict>
                </mc:Fallback>
              </mc:AlternateContent>
            </w:r>
            <w:r w:rsidR="007F7997" w:rsidRPr="00DE5E9B"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  <w:t xml:space="preserve">             </w:t>
            </w:r>
            <w:r w:rsidRPr="00DE5E9B"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  <w:t xml:space="preserve"> </w:t>
            </w:r>
          </w:p>
          <w:p w14:paraId="399BF232" w14:textId="50344EAB" w:rsidR="00730A6B" w:rsidRDefault="007F7997" w:rsidP="007B6011">
            <w:pPr>
              <w:pStyle w:val="a5"/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</w:pPr>
            <w:r w:rsidRPr="00DE5E9B"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  <w:t xml:space="preserve">   </w:t>
            </w:r>
            <w:r w:rsidR="00DC4332" w:rsidRPr="00DE5E9B"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  <w:t xml:space="preserve">               </w:t>
            </w:r>
          </w:p>
          <w:p w14:paraId="7AA1302B" w14:textId="77777777" w:rsidR="00FA64D8" w:rsidRDefault="00FA64D8" w:rsidP="00FA64D8">
            <w:pPr>
              <w:pStyle w:val="a5"/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</w:pPr>
          </w:p>
          <w:p w14:paraId="14C1D098" w14:textId="77777777" w:rsidR="00FA64D8" w:rsidRDefault="00FA64D8" w:rsidP="00FA64D8">
            <w:pPr>
              <w:pStyle w:val="a5"/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</w:pPr>
          </w:p>
          <w:p w14:paraId="2EA74A8C" w14:textId="4DF45F8F" w:rsidR="00495739" w:rsidRPr="00730A6B" w:rsidRDefault="00FA64D8" w:rsidP="00FA64D8">
            <w:pPr>
              <w:pStyle w:val="a5"/>
              <w:rPr>
                <w:rFonts w:ascii="Arial" w:hAnsi="Arial" w:cs="Arial"/>
                <w:b/>
                <w:sz w:val="24"/>
                <w:szCs w:val="24"/>
                <w:lang w:val="az-Latn-AZ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 w:eastAsia="ru-RU"/>
              </w:rPr>
              <w:t xml:space="preserve">                           ŞƏKİL</w:t>
            </w:r>
          </w:p>
        </w:tc>
      </w:tr>
    </w:tbl>
    <w:p w14:paraId="51FC4432" w14:textId="77777777" w:rsidR="00637B28" w:rsidRPr="00323C75" w:rsidRDefault="00AB6392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 xml:space="preserve">           </w:t>
      </w:r>
    </w:p>
    <w:p w14:paraId="5A2584B8" w14:textId="3159CADA" w:rsidR="00826DDE" w:rsidRDefault="00FA64D8" w:rsidP="00925424">
      <w:pPr>
        <w:pStyle w:val="a5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Dissertasiya </w:t>
      </w:r>
      <w:r w:rsidR="00B6380E" w:rsidRPr="00323C75">
        <w:rPr>
          <w:rFonts w:ascii="Arial" w:hAnsi="Arial" w:cs="Arial"/>
          <w:sz w:val="24"/>
          <w:szCs w:val="24"/>
          <w:lang w:val="az-Latn-AZ"/>
        </w:rPr>
        <w:t>mövzusunun adı</w:t>
      </w:r>
      <w:r w:rsidR="006F4CEF">
        <w:rPr>
          <w:rFonts w:ascii="Arial" w:hAnsi="Arial" w:cs="Arial"/>
          <w:sz w:val="24"/>
          <w:szCs w:val="24"/>
          <w:lang w:val="az-Latn-AZ"/>
        </w:rPr>
        <w:t>:</w:t>
      </w:r>
      <w:r>
        <w:rPr>
          <w:rFonts w:ascii="Arial" w:hAnsi="Arial" w:cs="Arial"/>
          <w:sz w:val="24"/>
          <w:szCs w:val="24"/>
          <w:lang w:val="az-Latn-AZ"/>
        </w:rPr>
        <w:t xml:space="preserve"> ___________________________________</w:t>
      </w:r>
      <w:r w:rsidR="00051C7D">
        <w:rPr>
          <w:rFonts w:ascii="Arial" w:hAnsi="Arial" w:cs="Arial"/>
          <w:sz w:val="24"/>
          <w:szCs w:val="24"/>
          <w:lang w:val="az-Latn-AZ"/>
        </w:rPr>
        <w:t>______________</w:t>
      </w:r>
    </w:p>
    <w:p w14:paraId="0ECB892A" w14:textId="647297B8" w:rsidR="00051C7D" w:rsidRDefault="00051C7D" w:rsidP="00925424">
      <w:pPr>
        <w:pStyle w:val="a5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</w:p>
    <w:p w14:paraId="6181E7B8" w14:textId="2CF5C067" w:rsidR="007B6011" w:rsidRPr="008F7778" w:rsidRDefault="00B6380E" w:rsidP="00925424">
      <w:pPr>
        <w:pStyle w:val="a5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Doktoranturaya</w:t>
      </w:r>
      <w:r w:rsidR="009B658C">
        <w:rPr>
          <w:rFonts w:ascii="Arial" w:hAnsi="Arial" w:cs="Arial"/>
          <w:sz w:val="24"/>
          <w:szCs w:val="24"/>
          <w:lang w:val="az-Latn-AZ"/>
        </w:rPr>
        <w:t xml:space="preserve"> (Dissertanturaya) </w:t>
      </w:r>
      <w:r w:rsidRPr="00323C75">
        <w:rPr>
          <w:rFonts w:ascii="Arial" w:hAnsi="Arial" w:cs="Arial"/>
          <w:sz w:val="24"/>
          <w:szCs w:val="24"/>
          <w:lang w:val="az-Latn-AZ"/>
        </w:rPr>
        <w:t>qəbul olunduğu tarix, əmrin</w:t>
      </w:r>
      <w:r w:rsidR="00F10A11" w:rsidRPr="00323C7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10A11" w:rsidRPr="006E13F0">
        <w:rPr>
          <w:rFonts w:ascii="Arial" w:hAnsi="Arial" w:cs="Arial"/>
          <w:sz w:val="24"/>
          <w:szCs w:val="24"/>
          <w:lang w:val="az-Latn-AZ"/>
        </w:rPr>
        <w:t>№-si:</w:t>
      </w:r>
      <w:r w:rsidR="00826DDE" w:rsidRPr="006E13F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A64D8">
        <w:rPr>
          <w:rFonts w:ascii="Arial" w:hAnsi="Arial" w:cs="Arial"/>
          <w:sz w:val="24"/>
          <w:szCs w:val="24"/>
          <w:lang w:val="az-Latn-AZ"/>
        </w:rPr>
        <w:t>_</w:t>
      </w:r>
      <w:r w:rsidR="009B658C">
        <w:rPr>
          <w:rFonts w:ascii="Arial" w:hAnsi="Arial" w:cs="Arial"/>
          <w:sz w:val="24"/>
          <w:szCs w:val="24"/>
          <w:lang w:val="az-Latn-AZ"/>
        </w:rPr>
        <w:t>_________________</w:t>
      </w:r>
      <w:r w:rsidR="00B46D21">
        <w:rPr>
          <w:rFonts w:ascii="Arial" w:hAnsi="Arial" w:cs="Arial"/>
          <w:sz w:val="24"/>
          <w:szCs w:val="24"/>
          <w:lang w:val="az-Latn-AZ"/>
        </w:rPr>
        <w:t>_</w:t>
      </w:r>
    </w:p>
    <w:p w14:paraId="4FA37401" w14:textId="7C365318" w:rsidR="007B6011" w:rsidRPr="00323C75" w:rsidRDefault="00B56F1C" w:rsidP="00925424">
      <w:pPr>
        <w:pStyle w:val="a5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Normativ təhsil müddətinin b</w:t>
      </w:r>
      <w:r w:rsidR="007B6011" w:rsidRPr="00323C75">
        <w:rPr>
          <w:rFonts w:ascii="Arial" w:hAnsi="Arial" w:cs="Arial"/>
          <w:sz w:val="24"/>
          <w:szCs w:val="24"/>
          <w:lang w:val="az-Latn-AZ"/>
        </w:rPr>
        <w:t>itmə tarixi</w:t>
      </w:r>
      <w:r w:rsidR="006F4CEF">
        <w:rPr>
          <w:rFonts w:ascii="Arial" w:hAnsi="Arial" w:cs="Arial"/>
          <w:sz w:val="24"/>
          <w:szCs w:val="24"/>
          <w:lang w:val="az-Latn-AZ"/>
        </w:rPr>
        <w:t>:</w:t>
      </w:r>
      <w:r w:rsidR="00FA64D8">
        <w:rPr>
          <w:rFonts w:ascii="Arial" w:hAnsi="Arial" w:cs="Arial"/>
          <w:sz w:val="24"/>
          <w:szCs w:val="24"/>
          <w:lang w:val="az-Latn-AZ"/>
        </w:rPr>
        <w:t xml:space="preserve"> _____________________</w:t>
      </w:r>
      <w:r w:rsidR="00051C7D">
        <w:rPr>
          <w:rFonts w:ascii="Arial" w:hAnsi="Arial" w:cs="Arial"/>
          <w:sz w:val="24"/>
          <w:szCs w:val="24"/>
          <w:lang w:val="az-Latn-AZ"/>
        </w:rPr>
        <w:t>_____________________</w:t>
      </w:r>
    </w:p>
    <w:p w14:paraId="03AA2305" w14:textId="7AD9D417" w:rsidR="00DD0DC5" w:rsidRDefault="00263910" w:rsidP="00925424">
      <w:pPr>
        <w:pStyle w:val="a5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Dissertasiya işinin və elmi rəhbərin (məsləhətçinin)</w:t>
      </w:r>
      <w:r w:rsidR="00730A6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B6011" w:rsidRPr="00323C75">
        <w:rPr>
          <w:rFonts w:ascii="Arial" w:hAnsi="Arial" w:cs="Arial"/>
          <w:sz w:val="24"/>
          <w:szCs w:val="24"/>
          <w:lang w:val="az-Latn-AZ"/>
        </w:rPr>
        <w:t>Elmi şurada təsdiq olunmuş protokolun nömrəsi və tarixi</w:t>
      </w:r>
      <w:r w:rsidR="006F4CEF">
        <w:rPr>
          <w:rFonts w:ascii="Arial" w:hAnsi="Arial" w:cs="Arial"/>
          <w:sz w:val="24"/>
          <w:szCs w:val="24"/>
          <w:lang w:val="az-Latn-AZ"/>
        </w:rPr>
        <w:t>:</w:t>
      </w:r>
      <w:r w:rsidR="00DD0DC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1C7D">
        <w:rPr>
          <w:rFonts w:ascii="Arial" w:hAnsi="Arial" w:cs="Arial"/>
          <w:sz w:val="24"/>
          <w:szCs w:val="24"/>
          <w:lang w:val="az-Latn-AZ"/>
        </w:rPr>
        <w:t>___________________</w:t>
      </w:r>
      <w:r>
        <w:rPr>
          <w:rFonts w:ascii="Arial" w:hAnsi="Arial" w:cs="Arial"/>
          <w:sz w:val="24"/>
          <w:szCs w:val="24"/>
          <w:lang w:val="az-Latn-AZ"/>
        </w:rPr>
        <w:t>_________________________________________</w:t>
      </w:r>
    </w:p>
    <w:p w14:paraId="1F59F2F3" w14:textId="738DAB4F" w:rsidR="00F10A11" w:rsidRPr="00323C75" w:rsidRDefault="00F10A11" w:rsidP="00925424">
      <w:pPr>
        <w:pStyle w:val="a5"/>
        <w:jc w:val="both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Fakült</w:t>
      </w:r>
      <w:r w:rsidRPr="006F4CEF">
        <w:rPr>
          <w:rFonts w:ascii="Arial" w:hAnsi="Arial" w:cs="Arial"/>
          <w:sz w:val="24"/>
          <w:szCs w:val="24"/>
          <w:lang w:val="az-Latn-AZ"/>
        </w:rPr>
        <w:t>ə</w:t>
      </w:r>
      <w:r w:rsidR="006F4CEF" w:rsidRPr="006F4CEF">
        <w:rPr>
          <w:rFonts w:ascii="Arial" w:hAnsi="Arial" w:cs="Arial"/>
          <w:sz w:val="24"/>
          <w:szCs w:val="24"/>
          <w:lang w:val="az-Latn-AZ"/>
        </w:rPr>
        <w:t>:</w:t>
      </w:r>
      <w:r w:rsidR="00051C7D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______</w:t>
      </w:r>
    </w:p>
    <w:p w14:paraId="58CA16AA" w14:textId="6AE2F9E5" w:rsidR="00F10A11" w:rsidRPr="00323C75" w:rsidRDefault="00DD0DC5" w:rsidP="00925424">
      <w:pPr>
        <w:pStyle w:val="a5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Kafedra</w:t>
      </w:r>
      <w:r w:rsidR="006F4CEF">
        <w:rPr>
          <w:rFonts w:ascii="Arial" w:hAnsi="Arial" w:cs="Arial"/>
          <w:sz w:val="24"/>
          <w:szCs w:val="24"/>
          <w:lang w:val="az-Latn-AZ"/>
        </w:rPr>
        <w:t>:</w:t>
      </w:r>
      <w:r w:rsidR="00051C7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46D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1C7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</w:t>
      </w:r>
    </w:p>
    <w:p w14:paraId="70B79513" w14:textId="6124A031" w:rsidR="00051C7D" w:rsidRPr="00323C75" w:rsidRDefault="00051C7D" w:rsidP="00051C7D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Elmi rəhbər</w:t>
      </w:r>
      <w:r w:rsidR="00B46D21">
        <w:rPr>
          <w:rFonts w:ascii="Arial" w:hAnsi="Arial" w:cs="Arial"/>
          <w:sz w:val="24"/>
          <w:szCs w:val="24"/>
          <w:lang w:val="az-Latn-AZ"/>
        </w:rPr>
        <w:t>:</w:t>
      </w:r>
      <w:r w:rsidR="00F17F70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23C75">
        <w:rPr>
          <w:rFonts w:ascii="Arial" w:hAnsi="Arial" w:cs="Arial"/>
          <w:sz w:val="24"/>
          <w:szCs w:val="24"/>
          <w:lang w:val="az-Latn-AZ"/>
        </w:rPr>
        <w:t>___________________________________________________________</w:t>
      </w:r>
      <w:r w:rsidR="00F17F70">
        <w:rPr>
          <w:rFonts w:ascii="Arial" w:hAnsi="Arial" w:cs="Arial"/>
          <w:sz w:val="24"/>
          <w:szCs w:val="24"/>
          <w:lang w:val="az-Latn-AZ"/>
        </w:rPr>
        <w:t>____</w:t>
      </w:r>
      <w:r w:rsidR="00B46D21">
        <w:rPr>
          <w:rFonts w:ascii="Arial" w:hAnsi="Arial" w:cs="Arial"/>
          <w:sz w:val="24"/>
          <w:szCs w:val="24"/>
          <w:lang w:val="az-Latn-AZ"/>
        </w:rPr>
        <w:t>_</w:t>
      </w:r>
    </w:p>
    <w:p w14:paraId="7EC8E891" w14:textId="5AE7ECBA" w:rsidR="00051C7D" w:rsidRPr="00B56F1C" w:rsidRDefault="009B291D" w:rsidP="00051C7D">
      <w:pPr>
        <w:pStyle w:val="a5"/>
        <w:jc w:val="center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6"/>
          <w:szCs w:val="16"/>
          <w:lang w:val="az-Latn-AZ"/>
        </w:rPr>
        <w:t xml:space="preserve">             </w:t>
      </w:r>
      <w:r w:rsidR="00530434">
        <w:rPr>
          <w:rFonts w:ascii="Arial" w:hAnsi="Arial" w:cs="Arial"/>
          <w:sz w:val="16"/>
          <w:szCs w:val="16"/>
          <w:lang w:val="az-Latn-AZ"/>
        </w:rPr>
        <w:t xml:space="preserve">   </w:t>
      </w:r>
      <w:r w:rsidR="009B658C">
        <w:rPr>
          <w:rFonts w:ascii="Arial" w:hAnsi="Arial" w:cs="Arial"/>
          <w:sz w:val="16"/>
          <w:szCs w:val="16"/>
          <w:lang w:val="az-Latn-AZ"/>
        </w:rPr>
        <w:t xml:space="preserve">     </w:t>
      </w:r>
      <w:r w:rsidR="00530434">
        <w:rPr>
          <w:rFonts w:ascii="Arial" w:hAnsi="Arial" w:cs="Arial"/>
          <w:sz w:val="16"/>
          <w:szCs w:val="16"/>
          <w:lang w:val="az-Latn-AZ"/>
        </w:rPr>
        <w:t xml:space="preserve"> </w:t>
      </w:r>
      <w:r w:rsidR="00530434">
        <w:rPr>
          <w:rFonts w:ascii="Arial" w:hAnsi="Arial" w:cs="Arial"/>
          <w:sz w:val="18"/>
          <w:szCs w:val="24"/>
          <w:lang w:val="az-Latn-AZ"/>
        </w:rPr>
        <w:t xml:space="preserve">(soyad, ad, ata adı, emi dərəcə, elmi ad) </w:t>
      </w:r>
      <w:r w:rsidR="00F17F70">
        <w:rPr>
          <w:rFonts w:ascii="Arial" w:hAnsi="Arial" w:cs="Arial"/>
          <w:sz w:val="18"/>
          <w:szCs w:val="24"/>
          <w:lang w:val="az-Latn-AZ"/>
        </w:rPr>
        <w:t xml:space="preserve">    </w:t>
      </w:r>
      <w:r w:rsidR="00051C7D">
        <w:rPr>
          <w:rFonts w:ascii="Arial" w:hAnsi="Arial" w:cs="Arial"/>
          <w:sz w:val="18"/>
          <w:szCs w:val="18"/>
          <w:lang w:val="az-Latn-AZ"/>
        </w:rPr>
        <w:t>_____________________________________________________________________________________________</w:t>
      </w:r>
    </w:p>
    <w:p w14:paraId="7C8F1109" w14:textId="1A4ECADE" w:rsidR="00051C7D" w:rsidRPr="00323C75" w:rsidRDefault="00051C7D" w:rsidP="00051C7D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 xml:space="preserve">Dissertasiya mövzusunun aktuallığı </w:t>
      </w:r>
      <w:r w:rsidR="00F17F70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23C75">
        <w:rPr>
          <w:rFonts w:ascii="Arial" w:hAnsi="Arial" w:cs="Arial"/>
          <w:sz w:val="24"/>
          <w:szCs w:val="24"/>
          <w:lang w:val="az-Latn-AZ"/>
        </w:rPr>
        <w:t>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323C75">
        <w:rPr>
          <w:rFonts w:ascii="Arial" w:hAnsi="Arial" w:cs="Arial"/>
          <w:sz w:val="24"/>
          <w:szCs w:val="24"/>
          <w:lang w:val="az-Latn-AZ"/>
        </w:rPr>
        <w:t>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323C75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323C75">
        <w:rPr>
          <w:rFonts w:ascii="Arial" w:hAnsi="Arial" w:cs="Arial"/>
          <w:sz w:val="24"/>
          <w:szCs w:val="24"/>
          <w:lang w:val="az-Latn-AZ"/>
        </w:rPr>
        <w:t>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</w:p>
    <w:p w14:paraId="178D8AF8" w14:textId="5BC96EA7" w:rsidR="00051C7D" w:rsidRPr="00323C75" w:rsidRDefault="00051C7D" w:rsidP="00051C7D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323C75">
        <w:rPr>
          <w:rFonts w:ascii="Arial" w:hAnsi="Arial" w:cs="Arial"/>
          <w:sz w:val="24"/>
          <w:szCs w:val="24"/>
          <w:lang w:val="az-Latn-AZ"/>
        </w:rPr>
        <w:t>_____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  <w:r w:rsidRPr="00323C75">
        <w:rPr>
          <w:rFonts w:ascii="Arial" w:hAnsi="Arial" w:cs="Arial"/>
          <w:sz w:val="24"/>
          <w:szCs w:val="24"/>
          <w:lang w:val="az-Latn-AZ"/>
        </w:rPr>
        <w:t>_</w:t>
      </w:r>
    </w:p>
    <w:p w14:paraId="2C1919F2" w14:textId="59A6EBDC" w:rsidR="00051C7D" w:rsidRPr="00323C75" w:rsidRDefault="00051C7D" w:rsidP="00051C7D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323C75">
        <w:rPr>
          <w:rFonts w:ascii="Arial" w:hAnsi="Arial" w:cs="Arial"/>
          <w:sz w:val="24"/>
          <w:szCs w:val="24"/>
          <w:lang w:val="az-Latn-AZ"/>
        </w:rPr>
        <w:t>_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  <w:r w:rsidRPr="00323C75">
        <w:rPr>
          <w:rFonts w:ascii="Arial" w:hAnsi="Arial" w:cs="Arial"/>
          <w:sz w:val="24"/>
          <w:szCs w:val="24"/>
          <w:lang w:val="az-Latn-AZ"/>
        </w:rPr>
        <w:t>__</w:t>
      </w:r>
    </w:p>
    <w:p w14:paraId="4440D7A9" w14:textId="73B3460A" w:rsidR="00914C77" w:rsidRPr="00323C75" w:rsidRDefault="00051C7D" w:rsidP="00051C7D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323C75">
        <w:rPr>
          <w:rFonts w:ascii="Arial" w:hAnsi="Arial" w:cs="Arial"/>
          <w:sz w:val="24"/>
          <w:szCs w:val="24"/>
          <w:lang w:val="az-Latn-AZ"/>
        </w:rPr>
        <w:t>_______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</w:p>
    <w:p w14:paraId="0D8310EF" w14:textId="3F92D5C9" w:rsidR="00914C77" w:rsidRPr="00323C75" w:rsidRDefault="00914C77" w:rsidP="00914C77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323C75">
        <w:rPr>
          <w:rFonts w:ascii="Arial" w:hAnsi="Arial" w:cs="Arial"/>
          <w:sz w:val="24"/>
          <w:szCs w:val="24"/>
          <w:lang w:val="az-Latn-AZ"/>
        </w:rPr>
        <w:t>___</w:t>
      </w:r>
      <w:r w:rsidR="00263910">
        <w:rPr>
          <w:rFonts w:ascii="Arial" w:hAnsi="Arial" w:cs="Arial"/>
          <w:sz w:val="24"/>
          <w:szCs w:val="24"/>
          <w:lang w:val="az-Latn-AZ"/>
        </w:rPr>
        <w:t>_</w:t>
      </w:r>
      <w:r w:rsidRPr="00323C75">
        <w:rPr>
          <w:rFonts w:ascii="Arial" w:hAnsi="Arial" w:cs="Arial"/>
          <w:sz w:val="24"/>
          <w:szCs w:val="24"/>
          <w:lang w:val="az-Latn-AZ"/>
        </w:rPr>
        <w:t>_____</w:t>
      </w:r>
    </w:p>
    <w:p w14:paraId="15AAEA88" w14:textId="77777777" w:rsidR="00DB3AE4" w:rsidRDefault="00DB3AE4" w:rsidP="00263910">
      <w:pPr>
        <w:pStyle w:val="a5"/>
        <w:spacing w:after="240"/>
        <w:rPr>
          <w:rFonts w:ascii="Arial" w:hAnsi="Arial" w:cs="Arial"/>
          <w:sz w:val="24"/>
          <w:szCs w:val="24"/>
          <w:lang w:val="az-Latn-AZ"/>
        </w:rPr>
      </w:pPr>
    </w:p>
    <w:p w14:paraId="12FC85B1" w14:textId="77777777" w:rsidR="00CB3F10" w:rsidRPr="00323C75" w:rsidRDefault="00CB3F10" w:rsidP="006F4CEF">
      <w:pPr>
        <w:pStyle w:val="a5"/>
        <w:spacing w:after="240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lastRenderedPageBreak/>
        <w:t>TƏHSİL PROQRAMININ PLA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826"/>
        <w:gridCol w:w="2948"/>
      </w:tblGrid>
      <w:tr w:rsidR="00CB3F10" w:rsidRPr="00323C75" w14:paraId="54879AB4" w14:textId="77777777" w:rsidTr="00B76C5D">
        <w:tc>
          <w:tcPr>
            <w:tcW w:w="3115" w:type="dxa"/>
          </w:tcPr>
          <w:p w14:paraId="7CA19D0E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Doktorluq imtahanları</w:t>
            </w:r>
          </w:p>
        </w:tc>
        <w:tc>
          <w:tcPr>
            <w:tcW w:w="3826" w:type="dxa"/>
          </w:tcPr>
          <w:p w14:paraId="5F132668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İmtahanların verilmə vaxtı</w:t>
            </w:r>
          </w:p>
        </w:tc>
        <w:tc>
          <w:tcPr>
            <w:tcW w:w="2948" w:type="dxa"/>
          </w:tcPr>
          <w:p w14:paraId="7CB55B97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Nəticə</w:t>
            </w:r>
          </w:p>
        </w:tc>
      </w:tr>
      <w:tr w:rsidR="00CB3F10" w:rsidRPr="00323C75" w14:paraId="51DFAFED" w14:textId="77777777" w:rsidTr="00B76C5D">
        <w:tc>
          <w:tcPr>
            <w:tcW w:w="3115" w:type="dxa"/>
          </w:tcPr>
          <w:p w14:paraId="7146C620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1. Xarici dil</w:t>
            </w:r>
          </w:p>
        </w:tc>
        <w:tc>
          <w:tcPr>
            <w:tcW w:w="3826" w:type="dxa"/>
          </w:tcPr>
          <w:p w14:paraId="432BB88E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948" w:type="dxa"/>
          </w:tcPr>
          <w:p w14:paraId="7F53EE08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CB3F10" w:rsidRPr="00323C75" w14:paraId="283CD18B" w14:textId="77777777" w:rsidTr="00B76C5D">
        <w:tc>
          <w:tcPr>
            <w:tcW w:w="3115" w:type="dxa"/>
          </w:tcPr>
          <w:p w14:paraId="0D6CFD3A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2. İxtisas</w:t>
            </w:r>
          </w:p>
        </w:tc>
        <w:tc>
          <w:tcPr>
            <w:tcW w:w="3826" w:type="dxa"/>
          </w:tcPr>
          <w:p w14:paraId="293B63A7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948" w:type="dxa"/>
          </w:tcPr>
          <w:p w14:paraId="666ABF61" w14:textId="77777777" w:rsidR="00CB3F10" w:rsidRPr="00323C75" w:rsidRDefault="00CB3F10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14:paraId="403F8B27" w14:textId="77777777" w:rsidR="00495739" w:rsidRDefault="00495739" w:rsidP="007B6011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4534A904" w14:textId="100389FB" w:rsidR="001F275E" w:rsidRPr="00323C75" w:rsidRDefault="00CB3F10" w:rsidP="006F4CEF">
      <w:pPr>
        <w:pStyle w:val="a5"/>
        <w:spacing w:after="240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ELMİ TƏDQİQAT İŞİNİN ÜMUMİ PLA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8"/>
        <w:gridCol w:w="2581"/>
      </w:tblGrid>
      <w:tr w:rsidR="00051C7D" w:rsidRPr="00323C75" w14:paraId="5DA0212E" w14:textId="77777777" w:rsidTr="00235F90">
        <w:trPr>
          <w:trHeight w:val="540"/>
        </w:trPr>
        <w:tc>
          <w:tcPr>
            <w:tcW w:w="7308" w:type="dxa"/>
            <w:vMerge w:val="restart"/>
          </w:tcPr>
          <w:p w14:paraId="2FB8B075" w14:textId="77777777" w:rsidR="00F17F70" w:rsidRDefault="00F17F70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2D3E44E" w14:textId="36DFD58D" w:rsidR="00051C7D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1. 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Nəzəri işlər___________________________________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25EA794D" w14:textId="27CA77C3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</w:t>
            </w:r>
          </w:p>
          <w:p w14:paraId="026AF249" w14:textId="1D826AC7" w:rsidR="00051C7D" w:rsidRPr="006F4CEF" w:rsidRDefault="00051C7D" w:rsidP="00C868EB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  <w:vAlign w:val="center"/>
          </w:tcPr>
          <w:p w14:paraId="5BDD8E12" w14:textId="368473A0" w:rsidR="00051C7D" w:rsidRPr="006F4CEF" w:rsidRDefault="00051C7D" w:rsidP="00051C7D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Yerinə yetirilmə müddəti</w:t>
            </w:r>
          </w:p>
        </w:tc>
      </w:tr>
      <w:tr w:rsidR="00051C7D" w:rsidRPr="00323C75" w14:paraId="30C8A8AF" w14:textId="77777777" w:rsidTr="00235F90">
        <w:trPr>
          <w:trHeight w:val="285"/>
        </w:trPr>
        <w:tc>
          <w:tcPr>
            <w:tcW w:w="7308" w:type="dxa"/>
            <w:vMerge/>
          </w:tcPr>
          <w:p w14:paraId="6325CDFB" w14:textId="77777777" w:rsidR="00051C7D" w:rsidRPr="006F4CEF" w:rsidRDefault="00051C7D" w:rsidP="00C868EB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3C5C0215" w14:textId="1254A3E2" w:rsidR="00051C7D" w:rsidRPr="006F4CEF" w:rsidRDefault="00051C7D" w:rsidP="00C868EB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051C7D" w:rsidRPr="00323C75" w14:paraId="1D793E0F" w14:textId="77777777" w:rsidTr="00235F90">
        <w:tc>
          <w:tcPr>
            <w:tcW w:w="7308" w:type="dxa"/>
          </w:tcPr>
          <w:p w14:paraId="64AECCCB" w14:textId="091939C9" w:rsidR="00051C7D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2. 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Eksperimental işlər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</w:p>
          <w:p w14:paraId="20F3828E" w14:textId="0D8E7896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36206D86" w14:textId="541FD803" w:rsidR="00051C7D" w:rsidRPr="006F4CEF" w:rsidRDefault="00051C7D" w:rsidP="00C868EB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15168F04" w14:textId="38E45043" w:rsidR="00051C7D" w:rsidRPr="006F4CEF" w:rsidRDefault="00051C7D" w:rsidP="00C868EB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051C7D" w:rsidRPr="00323C75" w14:paraId="6A3AE2A0" w14:textId="77777777" w:rsidTr="00235F90">
        <w:tc>
          <w:tcPr>
            <w:tcW w:w="7308" w:type="dxa"/>
          </w:tcPr>
          <w:p w14:paraId="40F72CBF" w14:textId="7B515019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3. Dissertasiya işinin tərtibatı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</w:p>
          <w:p w14:paraId="657C7E84" w14:textId="0E951DBD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</w:p>
          <w:p w14:paraId="181539C8" w14:textId="29E7E98A" w:rsidR="00051C7D" w:rsidRPr="006F4CEF" w:rsidRDefault="00051C7D" w:rsidP="00F17F70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015663AF" w14:textId="6979B3DA" w:rsidR="00051C7D" w:rsidRPr="006F4CEF" w:rsidRDefault="00051C7D" w:rsidP="00C868EB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051C7D" w:rsidRPr="00323C75" w14:paraId="4A7EE29A" w14:textId="77777777" w:rsidTr="00235F90">
        <w:tc>
          <w:tcPr>
            <w:tcW w:w="7308" w:type="dxa"/>
          </w:tcPr>
          <w:p w14:paraId="78458AAC" w14:textId="1B160421" w:rsidR="00051C7D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4. 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Elmi  nəşrlər_________________________________</w:t>
            </w:r>
            <w:r w:rsidR="00051C7D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1EE5E5FE" w14:textId="3680E89F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</w:p>
          <w:p w14:paraId="4142B04A" w14:textId="7CF5AEF3" w:rsidR="00051C7D" w:rsidRPr="006F4CEF" w:rsidRDefault="00051C7D" w:rsidP="00142F19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3671E585" w14:textId="74B4FE56" w:rsidR="00051C7D" w:rsidRPr="006F4CEF" w:rsidRDefault="00051C7D" w:rsidP="00C868EB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051C7D" w:rsidRPr="00323C75" w14:paraId="768E904E" w14:textId="77777777" w:rsidTr="00235F90">
        <w:tc>
          <w:tcPr>
            <w:tcW w:w="7308" w:type="dxa"/>
          </w:tcPr>
          <w:p w14:paraId="0F0F69C8" w14:textId="09C46B5F" w:rsidR="00051C7D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5. 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Ezamiyyətlər______________________________</w:t>
            </w:r>
            <w:r w:rsidR="00051C7D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="00051C7D"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5D59DD0B" w14:textId="781E810E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</w:t>
            </w:r>
          </w:p>
          <w:p w14:paraId="588D0C59" w14:textId="5E8E2ADE" w:rsidR="00051C7D" w:rsidRPr="006F4CEF" w:rsidRDefault="00051C7D" w:rsidP="00DE088B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361FA1CA" w14:textId="5B81E276" w:rsidR="00051C7D" w:rsidRPr="006F4CEF" w:rsidRDefault="00051C7D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051C7D" w:rsidRPr="00323C75" w14:paraId="0DA333EE" w14:textId="77777777" w:rsidTr="00F17F70">
        <w:trPr>
          <w:trHeight w:val="743"/>
        </w:trPr>
        <w:tc>
          <w:tcPr>
            <w:tcW w:w="7308" w:type="dxa"/>
          </w:tcPr>
          <w:p w14:paraId="20D99F30" w14:textId="77777777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6. Qrant layihələrində iştirak, beynəlxalq əməkdaşlıq</w:t>
            </w:r>
          </w:p>
          <w:p w14:paraId="57BCB181" w14:textId="3DD9D054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</w:p>
          <w:p w14:paraId="739AE057" w14:textId="77777777" w:rsidR="00051C7D" w:rsidRPr="006F4CEF" w:rsidRDefault="00051C7D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179D6E75" w14:textId="77777777" w:rsidR="00051C7D" w:rsidRPr="006F4CEF" w:rsidRDefault="00051C7D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051C7D" w:rsidRPr="00323C75" w14:paraId="5CE1F95C" w14:textId="77777777" w:rsidTr="00F17F70">
        <w:trPr>
          <w:trHeight w:val="329"/>
        </w:trPr>
        <w:tc>
          <w:tcPr>
            <w:tcW w:w="7308" w:type="dxa"/>
          </w:tcPr>
          <w:p w14:paraId="7CF27D1F" w14:textId="6819F44A" w:rsidR="00051C7D" w:rsidRPr="00323C75" w:rsidRDefault="00051C7D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7. Qeyd (əlavə)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</w:p>
          <w:p w14:paraId="6B48DB1A" w14:textId="77777777" w:rsidR="00051C7D" w:rsidRPr="006F4CEF" w:rsidRDefault="00051C7D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650A72C6" w14:textId="77777777" w:rsidR="00051C7D" w:rsidRPr="006F4CEF" w:rsidRDefault="00051C7D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</w:tbl>
    <w:p w14:paraId="716E318D" w14:textId="77777777" w:rsidR="007B6011" w:rsidRPr="00323C75" w:rsidRDefault="007B6011" w:rsidP="00F17F70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2B6FEC67" w14:textId="5BC860EC" w:rsidR="00D31EE9" w:rsidRPr="00323C75" w:rsidRDefault="00D31EE9" w:rsidP="007B6011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BİRİNCİ İL ÜÇÜN İŞ PLANI: Tarix</w:t>
      </w:r>
      <w:r w:rsidR="000D449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23C75">
        <w:rPr>
          <w:rFonts w:ascii="Arial" w:hAnsi="Arial" w:cs="Arial"/>
          <w:sz w:val="24"/>
          <w:szCs w:val="24"/>
          <w:lang w:val="az-Latn-AZ"/>
        </w:rPr>
        <w:t>___________</w:t>
      </w:r>
    </w:p>
    <w:p w14:paraId="7FCD00C2" w14:textId="77777777" w:rsidR="007B6011" w:rsidRPr="00323C75" w:rsidRDefault="007B6011" w:rsidP="00F17F70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8"/>
        <w:gridCol w:w="2581"/>
      </w:tblGrid>
      <w:tr w:rsidR="00D30C14" w:rsidRPr="00323C75" w14:paraId="0FC9A705" w14:textId="77777777" w:rsidTr="00235F90">
        <w:trPr>
          <w:trHeight w:val="540"/>
        </w:trPr>
        <w:tc>
          <w:tcPr>
            <w:tcW w:w="7308" w:type="dxa"/>
            <w:vMerge w:val="restart"/>
          </w:tcPr>
          <w:p w14:paraId="47C65517" w14:textId="77777777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1EBB209C" w14:textId="30EE5AC1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1. Nəzəri iş_____________________________________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28D2D98B" w14:textId="41E3B114" w:rsidR="00D30C14" w:rsidRPr="000D4499" w:rsidRDefault="00D30C14" w:rsidP="00323C7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</w:t>
            </w:r>
          </w:p>
        </w:tc>
        <w:tc>
          <w:tcPr>
            <w:tcW w:w="2581" w:type="dxa"/>
          </w:tcPr>
          <w:p w14:paraId="3BF06118" w14:textId="19458B84" w:rsidR="00D30C14" w:rsidRPr="000D4499" w:rsidRDefault="00D30C14" w:rsidP="00D30C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Yerinə yetirilmə müddəti</w:t>
            </w:r>
          </w:p>
        </w:tc>
      </w:tr>
      <w:tr w:rsidR="00D30C14" w:rsidRPr="00323C75" w14:paraId="575F4361" w14:textId="77777777" w:rsidTr="00235F90">
        <w:trPr>
          <w:trHeight w:val="285"/>
        </w:trPr>
        <w:tc>
          <w:tcPr>
            <w:tcW w:w="7308" w:type="dxa"/>
            <w:vMerge/>
          </w:tcPr>
          <w:p w14:paraId="4619215D" w14:textId="77777777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CB59C03" w14:textId="77777777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2526AA48" w14:textId="1C05FC88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D30C14" w:rsidRPr="00323C75" w14:paraId="27A33111" w14:textId="77777777" w:rsidTr="00235F90">
        <w:tc>
          <w:tcPr>
            <w:tcW w:w="7308" w:type="dxa"/>
          </w:tcPr>
          <w:p w14:paraId="7AF3D56C" w14:textId="287AD2E4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2. Eksperimental iş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774F92D5" w14:textId="77777777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</w:t>
            </w:r>
          </w:p>
          <w:p w14:paraId="242DB3FB" w14:textId="4E2EF82E" w:rsidR="00D30C14" w:rsidRPr="000D4499" w:rsidRDefault="00D30C14" w:rsidP="00C56408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085E605B" w14:textId="42C0E64C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D30C14" w:rsidRPr="00323C75" w14:paraId="0F54E05A" w14:textId="77777777" w:rsidTr="00235F90">
        <w:tc>
          <w:tcPr>
            <w:tcW w:w="7308" w:type="dxa"/>
          </w:tcPr>
          <w:p w14:paraId="77B5DE09" w14:textId="0AF940F5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3. Dissertasiya üzərində iş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1713F030" w14:textId="173DBF76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</w:p>
          <w:p w14:paraId="72F23115" w14:textId="36E6DE25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</w:p>
          <w:p w14:paraId="3147899C" w14:textId="7D4FC141" w:rsidR="00D30C14" w:rsidRPr="000D4499" w:rsidRDefault="00D30C14" w:rsidP="004A3FDA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076F9AB" w14:textId="5051F60D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D30C14" w:rsidRPr="00323C75" w14:paraId="0AD79290" w14:textId="77777777" w:rsidTr="00235F90">
        <w:tc>
          <w:tcPr>
            <w:tcW w:w="7308" w:type="dxa"/>
          </w:tcPr>
          <w:p w14:paraId="42380027" w14:textId="77777777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4. Elmi nəşrlər </w:t>
            </w:r>
          </w:p>
          <w:p w14:paraId="796AAE68" w14:textId="51E507D5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1.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0CB1CE9C" w14:textId="77777777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2._________________________________________________</w:t>
            </w:r>
          </w:p>
          <w:p w14:paraId="1C4FEFD8" w14:textId="77777777" w:rsidR="00D30C14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3._________________________________________________</w:t>
            </w:r>
          </w:p>
          <w:p w14:paraId="513A8AC5" w14:textId="77777777" w:rsidR="00F17F70" w:rsidRPr="00323C75" w:rsidRDefault="00F17F70" w:rsidP="00F17F70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4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1A45E027" w14:textId="0FCD88EF" w:rsidR="00D30C14" w:rsidRPr="00F17F70" w:rsidRDefault="00D30C14" w:rsidP="00F17F70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81" w:type="dxa"/>
          </w:tcPr>
          <w:p w14:paraId="05B4F996" w14:textId="3DB2E267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D30C14" w:rsidRPr="00323C75" w14:paraId="0FC0B817" w14:textId="77777777" w:rsidTr="00235F90">
        <w:tc>
          <w:tcPr>
            <w:tcW w:w="7308" w:type="dxa"/>
          </w:tcPr>
          <w:p w14:paraId="12A44DC1" w14:textId="75184AAD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5. İmtahan hazırlığı və verilməsi haqqında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4447B1C4" w14:textId="3E0F896F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3D48E0A" w14:textId="77777777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C59E55C" w14:textId="77777777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D30C14" w:rsidRPr="00323C75" w14:paraId="47CF1B86" w14:textId="77777777" w:rsidTr="00235F90">
        <w:tc>
          <w:tcPr>
            <w:tcW w:w="7308" w:type="dxa"/>
          </w:tcPr>
          <w:p w14:paraId="0D7B7F14" w14:textId="3FF5C981" w:rsidR="00D30C14" w:rsidRPr="00323C75" w:rsidRDefault="00D30C14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6. Qeyd (əlavə)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46822597" w14:textId="77777777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09E8ECBF" w14:textId="77777777" w:rsidR="00D30C14" w:rsidRPr="000D4499" w:rsidRDefault="00D30C14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</w:tbl>
    <w:p w14:paraId="71AE4939" w14:textId="5CA195D1" w:rsidR="00987A59" w:rsidRPr="00323C75" w:rsidRDefault="00987A59" w:rsidP="00F17F70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lastRenderedPageBreak/>
        <w:t>İKİNCİ İL ÜÇÜN İŞ PLANI: Tarix</w:t>
      </w:r>
      <w:r w:rsidR="000D449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23C75">
        <w:rPr>
          <w:rFonts w:ascii="Arial" w:hAnsi="Arial" w:cs="Arial"/>
          <w:sz w:val="24"/>
          <w:szCs w:val="24"/>
          <w:lang w:val="az-Latn-AZ"/>
        </w:rPr>
        <w:t>____________</w:t>
      </w:r>
    </w:p>
    <w:p w14:paraId="463C0292" w14:textId="77777777" w:rsidR="007B6011" w:rsidRPr="00323C75" w:rsidRDefault="007B6011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8"/>
        <w:gridCol w:w="2581"/>
      </w:tblGrid>
      <w:tr w:rsidR="00802B17" w:rsidRPr="000D4499" w14:paraId="78A38D69" w14:textId="77777777" w:rsidTr="00235F90">
        <w:trPr>
          <w:trHeight w:val="540"/>
        </w:trPr>
        <w:tc>
          <w:tcPr>
            <w:tcW w:w="7308" w:type="dxa"/>
            <w:vMerge w:val="restart"/>
          </w:tcPr>
          <w:p w14:paraId="1BD137FA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445D3B67" w14:textId="3286A79A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1. Nəzəri iş_____________________________________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52DA9B71" w14:textId="7B13C10F" w:rsidR="00802B17" w:rsidRPr="000D4499" w:rsidRDefault="00802B17" w:rsidP="000D4499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</w:t>
            </w:r>
          </w:p>
        </w:tc>
        <w:tc>
          <w:tcPr>
            <w:tcW w:w="2581" w:type="dxa"/>
          </w:tcPr>
          <w:p w14:paraId="278A1DBC" w14:textId="2AF0B00E" w:rsidR="00802B17" w:rsidRPr="000D4499" w:rsidRDefault="00802B17" w:rsidP="00341F0A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Yerinə yetirilmə müddəti</w:t>
            </w:r>
          </w:p>
        </w:tc>
      </w:tr>
      <w:tr w:rsidR="00802B17" w:rsidRPr="000D4499" w14:paraId="4B330A7E" w14:textId="77777777" w:rsidTr="00235F90">
        <w:trPr>
          <w:trHeight w:val="131"/>
        </w:trPr>
        <w:tc>
          <w:tcPr>
            <w:tcW w:w="7308" w:type="dxa"/>
            <w:vMerge/>
          </w:tcPr>
          <w:p w14:paraId="3574E65D" w14:textId="77777777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6E9ECFAA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60B642F1" w14:textId="69ACA4A4" w:rsidR="00802B17" w:rsidRPr="000D4499" w:rsidRDefault="00802B17" w:rsidP="00142F19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6F048056" w14:textId="77777777" w:rsidTr="00235F90">
        <w:tc>
          <w:tcPr>
            <w:tcW w:w="7308" w:type="dxa"/>
          </w:tcPr>
          <w:p w14:paraId="5D91B101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2. Eksperimental iş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39406422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</w:t>
            </w:r>
          </w:p>
          <w:p w14:paraId="58CB79C3" w14:textId="1F351F3E" w:rsidR="00802B17" w:rsidRPr="000D4499" w:rsidRDefault="00802B17" w:rsidP="00142F19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110B067C" w14:textId="0FCC495F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016CA6F0" w14:textId="77777777" w:rsidTr="00235F90">
        <w:tc>
          <w:tcPr>
            <w:tcW w:w="7308" w:type="dxa"/>
          </w:tcPr>
          <w:p w14:paraId="764E2DFC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3. Dissertasiya üzərində iş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3047213F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</w:p>
          <w:p w14:paraId="33D33BBD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</w:p>
          <w:p w14:paraId="04FD9B54" w14:textId="2B278B65" w:rsidR="00802B17" w:rsidRPr="000D4499" w:rsidRDefault="00802B17" w:rsidP="004F1EDE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103CA402" w14:textId="4F982794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16EF3C32" w14:textId="77777777" w:rsidTr="00235F90">
        <w:tc>
          <w:tcPr>
            <w:tcW w:w="7308" w:type="dxa"/>
          </w:tcPr>
          <w:p w14:paraId="49A790EF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4. Elmi nəşrlər </w:t>
            </w:r>
          </w:p>
          <w:p w14:paraId="3C700168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1.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FF2D1CB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2._________________________________________________</w:t>
            </w:r>
          </w:p>
          <w:p w14:paraId="11671883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3._________________________________________________</w:t>
            </w:r>
          </w:p>
          <w:p w14:paraId="3B24232C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4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1BB6294" w14:textId="1B333441" w:rsidR="00802B17" w:rsidRPr="000D4499" w:rsidRDefault="00802B17" w:rsidP="000D4499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CC183EF" w14:textId="4F406CC8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73778337" w14:textId="77777777" w:rsidTr="00235F90">
        <w:tc>
          <w:tcPr>
            <w:tcW w:w="7308" w:type="dxa"/>
          </w:tcPr>
          <w:p w14:paraId="746610B2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5. İmtahan hazırlığı və verilməsi haqqında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0A9B61F8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5A81751E" w14:textId="77777777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3376E68D" w14:textId="77777777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323C75" w14:paraId="220F05FB" w14:textId="77777777" w:rsidTr="00235F90">
        <w:tc>
          <w:tcPr>
            <w:tcW w:w="7308" w:type="dxa"/>
          </w:tcPr>
          <w:p w14:paraId="060A30C1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6. Qeyd (əlavə)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385BB6F7" w14:textId="77777777" w:rsidR="00802B17" w:rsidRPr="00323C75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81" w:type="dxa"/>
          </w:tcPr>
          <w:p w14:paraId="3186F919" w14:textId="77777777" w:rsidR="00802B17" w:rsidRPr="00323C75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14:paraId="13C95BC4" w14:textId="77777777" w:rsidR="00F17F70" w:rsidRDefault="00F17F70" w:rsidP="00F17F70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179E7365" w14:textId="77777777" w:rsidR="00F17F70" w:rsidRDefault="00F17F70" w:rsidP="00F17F70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121F7342" w14:textId="706CB012" w:rsidR="007B6011" w:rsidRPr="00323C75" w:rsidRDefault="00987A59" w:rsidP="00F17F70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ÜÇÜNCÜ İL ÜÇÜN İŞ PLANI: Tarix</w:t>
      </w:r>
      <w:r w:rsidR="000D449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23C75">
        <w:rPr>
          <w:rFonts w:ascii="Arial" w:hAnsi="Arial" w:cs="Arial"/>
          <w:sz w:val="24"/>
          <w:szCs w:val="24"/>
          <w:lang w:val="az-Latn-AZ"/>
        </w:rPr>
        <w:t>____________</w:t>
      </w:r>
    </w:p>
    <w:p w14:paraId="5B95747B" w14:textId="77777777" w:rsidR="007B6011" w:rsidRPr="00323C75" w:rsidRDefault="007B6011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8"/>
        <w:gridCol w:w="2581"/>
      </w:tblGrid>
      <w:tr w:rsidR="00802B17" w:rsidRPr="000D4499" w14:paraId="56402EFC" w14:textId="77777777" w:rsidTr="00235F90">
        <w:trPr>
          <w:trHeight w:val="540"/>
        </w:trPr>
        <w:tc>
          <w:tcPr>
            <w:tcW w:w="7308" w:type="dxa"/>
            <w:vMerge w:val="restart"/>
          </w:tcPr>
          <w:p w14:paraId="37B3227A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E3E6E38" w14:textId="68099B6F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1. Nəzəri iş_____________________________________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037E6DE4" w14:textId="42D728A9" w:rsidR="00802B17" w:rsidRPr="000D4499" w:rsidRDefault="00802B17" w:rsidP="005D4717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</w:t>
            </w:r>
          </w:p>
        </w:tc>
        <w:tc>
          <w:tcPr>
            <w:tcW w:w="2581" w:type="dxa"/>
          </w:tcPr>
          <w:p w14:paraId="244A6CE4" w14:textId="2ABE6AC3" w:rsidR="00802B17" w:rsidRPr="000D4499" w:rsidRDefault="00802B17" w:rsidP="00802B17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Yerinə yetirilmə müddəti</w:t>
            </w:r>
          </w:p>
        </w:tc>
      </w:tr>
      <w:tr w:rsidR="00802B17" w:rsidRPr="000D4499" w14:paraId="7E8B2729" w14:textId="77777777" w:rsidTr="00235F90">
        <w:trPr>
          <w:trHeight w:val="285"/>
        </w:trPr>
        <w:tc>
          <w:tcPr>
            <w:tcW w:w="7308" w:type="dxa"/>
            <w:vMerge/>
          </w:tcPr>
          <w:p w14:paraId="77575050" w14:textId="77777777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713AD040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6BB0F3F0" w14:textId="66129068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3F6A680B" w14:textId="77777777" w:rsidTr="00235F90">
        <w:tc>
          <w:tcPr>
            <w:tcW w:w="7308" w:type="dxa"/>
          </w:tcPr>
          <w:p w14:paraId="501E3771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2. Eksperimental iş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3241BECC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</w:t>
            </w:r>
          </w:p>
          <w:p w14:paraId="7593033A" w14:textId="78542BB8" w:rsidR="00802B17" w:rsidRPr="000D4499" w:rsidRDefault="00802B17" w:rsidP="005D4717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3EFBE76" w14:textId="1F415C4C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3EB0086D" w14:textId="77777777" w:rsidTr="00235F90">
        <w:tc>
          <w:tcPr>
            <w:tcW w:w="7308" w:type="dxa"/>
          </w:tcPr>
          <w:p w14:paraId="7726E143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3. Dissertasiya üzərində iş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99CC2C0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</w:p>
          <w:p w14:paraId="7DE7F984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</w:p>
          <w:p w14:paraId="12AE68F0" w14:textId="297E8E53" w:rsidR="00802B17" w:rsidRPr="000D4499" w:rsidRDefault="00802B17" w:rsidP="0035468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47FC8CBD" w14:textId="475C3EE1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30F17D8F" w14:textId="77777777" w:rsidTr="00235F90">
        <w:tc>
          <w:tcPr>
            <w:tcW w:w="7308" w:type="dxa"/>
          </w:tcPr>
          <w:p w14:paraId="47985C82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4. Elmi nəşrlər </w:t>
            </w:r>
          </w:p>
          <w:p w14:paraId="3B21B5D4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1.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17494E40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2._________________________________________________</w:t>
            </w:r>
          </w:p>
          <w:p w14:paraId="724BA49F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3._________________________________________________</w:t>
            </w:r>
          </w:p>
          <w:p w14:paraId="5AF74A84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4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7FC81905" w14:textId="38E51661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3A74E13C" w14:textId="5BF29360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64EBC4B9" w14:textId="77777777" w:rsidTr="00235F90">
        <w:tc>
          <w:tcPr>
            <w:tcW w:w="7308" w:type="dxa"/>
          </w:tcPr>
          <w:p w14:paraId="040CB986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5. İmtahan hazırlığı və verilməsi haqqında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7735EF84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358CFC55" w14:textId="77777777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7CB91F1E" w14:textId="77777777" w:rsidR="00802B17" w:rsidRPr="000D4499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323C75" w14:paraId="0EBC4E40" w14:textId="77777777" w:rsidTr="00235F90">
        <w:tc>
          <w:tcPr>
            <w:tcW w:w="7308" w:type="dxa"/>
          </w:tcPr>
          <w:p w14:paraId="6B3290BD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6. Qeyd (əlavə)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08495F35" w14:textId="77777777" w:rsidR="00802B17" w:rsidRPr="00323C75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81" w:type="dxa"/>
          </w:tcPr>
          <w:p w14:paraId="01D620FD" w14:textId="77777777" w:rsidR="00802B17" w:rsidRPr="00323C75" w:rsidRDefault="00802B17" w:rsidP="007B6011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14:paraId="4600998D" w14:textId="77777777" w:rsidR="00BB7049" w:rsidRDefault="00BB7049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2ED22ABF" w14:textId="77777777" w:rsidR="00F17F70" w:rsidRPr="00323C75" w:rsidRDefault="00F17F70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631AD65C" w14:textId="77777777" w:rsidR="00F17F70" w:rsidRDefault="00F17F70" w:rsidP="007B6011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1C6387FB" w14:textId="77777777" w:rsidR="007B6011" w:rsidRPr="00323C75" w:rsidRDefault="007B6011" w:rsidP="007B6011">
      <w:pPr>
        <w:pStyle w:val="a5"/>
        <w:jc w:val="center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lastRenderedPageBreak/>
        <w:t>DÖRDÜNCÜ İL ÜÇÜN İŞ PLANI: Tarix____________</w:t>
      </w:r>
    </w:p>
    <w:p w14:paraId="316479DB" w14:textId="77777777" w:rsidR="007B6011" w:rsidRPr="00323C75" w:rsidRDefault="007B6011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8"/>
        <w:gridCol w:w="2581"/>
      </w:tblGrid>
      <w:tr w:rsidR="00802B17" w:rsidRPr="000D4499" w14:paraId="03D733E4" w14:textId="77777777" w:rsidTr="00B76C5D">
        <w:trPr>
          <w:trHeight w:val="540"/>
        </w:trPr>
        <w:tc>
          <w:tcPr>
            <w:tcW w:w="7308" w:type="dxa"/>
            <w:vMerge w:val="restart"/>
          </w:tcPr>
          <w:p w14:paraId="1B9424FD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1D5BADDE" w14:textId="4DFEB1A2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1. Nəzəri iş_____________________________________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64F72C73" w14:textId="4EC7D3F2" w:rsidR="00802B17" w:rsidRPr="000D4499" w:rsidRDefault="00802B17" w:rsidP="00057D8E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F17F70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</w:t>
            </w:r>
          </w:p>
        </w:tc>
        <w:tc>
          <w:tcPr>
            <w:tcW w:w="2581" w:type="dxa"/>
          </w:tcPr>
          <w:p w14:paraId="79711FA0" w14:textId="49235101" w:rsidR="00802B17" w:rsidRPr="000D4499" w:rsidRDefault="00802B17" w:rsidP="00341F0A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Yerinə yetirilmə müddəti</w:t>
            </w:r>
          </w:p>
        </w:tc>
      </w:tr>
      <w:tr w:rsidR="00802B17" w:rsidRPr="000D4499" w14:paraId="5C3DFE95" w14:textId="77777777" w:rsidTr="00B76C5D">
        <w:trPr>
          <w:trHeight w:val="285"/>
        </w:trPr>
        <w:tc>
          <w:tcPr>
            <w:tcW w:w="7308" w:type="dxa"/>
            <w:vMerge/>
          </w:tcPr>
          <w:p w14:paraId="71EE618E" w14:textId="77777777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4B07990E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61217979" w14:textId="6AE76B2D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3DE2C524" w14:textId="77777777" w:rsidTr="00B76C5D">
        <w:tc>
          <w:tcPr>
            <w:tcW w:w="7308" w:type="dxa"/>
          </w:tcPr>
          <w:p w14:paraId="52D56803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2. Eksperimental iş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6004153A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</w:t>
            </w:r>
          </w:p>
          <w:p w14:paraId="640D54ED" w14:textId="7D8783BA" w:rsidR="00802B17" w:rsidRPr="000D4499" w:rsidRDefault="00802B17" w:rsidP="00497A1F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6E7FF4E4" w14:textId="17AF3F9E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400AEE8C" w14:textId="77777777" w:rsidTr="00B76C5D">
        <w:tc>
          <w:tcPr>
            <w:tcW w:w="7308" w:type="dxa"/>
          </w:tcPr>
          <w:p w14:paraId="5BF6D50F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3. Dissertasiya üzərində iş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758847B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</w:p>
          <w:p w14:paraId="09DF28F8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</w:p>
          <w:p w14:paraId="2528CFBA" w14:textId="3928594E" w:rsidR="00802B17" w:rsidRPr="000D4499" w:rsidRDefault="00802B17" w:rsidP="00B244C4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9B5D722" w14:textId="5133741B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20BD5BEF" w14:textId="77777777" w:rsidTr="00B76C5D">
        <w:tc>
          <w:tcPr>
            <w:tcW w:w="7308" w:type="dxa"/>
          </w:tcPr>
          <w:p w14:paraId="3C76554C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 xml:space="preserve">4. Elmi nəşrlər </w:t>
            </w:r>
          </w:p>
          <w:p w14:paraId="22B30ECA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1.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4A4B2E7A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2._________________________________________________</w:t>
            </w:r>
          </w:p>
          <w:p w14:paraId="4142E905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3._________________________________________________</w:t>
            </w:r>
          </w:p>
          <w:p w14:paraId="3EF23178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4.4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9ED22DC" w14:textId="3DFA0A9F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095F1BE2" w14:textId="6C609B76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0D4499" w14:paraId="6F6ED9D2" w14:textId="77777777" w:rsidTr="00B76C5D">
        <w:tc>
          <w:tcPr>
            <w:tcW w:w="7308" w:type="dxa"/>
          </w:tcPr>
          <w:p w14:paraId="5138FA06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5. İmtahan hazırlığı və verilməsi haqqında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11DC9146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14:paraId="2AD451EC" w14:textId="77777777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2581" w:type="dxa"/>
          </w:tcPr>
          <w:p w14:paraId="2E578AA6" w14:textId="77777777" w:rsidR="00802B17" w:rsidRPr="000D4499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802B17" w:rsidRPr="00323C75" w14:paraId="6455415B" w14:textId="77777777" w:rsidTr="00B76C5D">
        <w:tc>
          <w:tcPr>
            <w:tcW w:w="7308" w:type="dxa"/>
          </w:tcPr>
          <w:p w14:paraId="55BDDCC8" w14:textId="77777777" w:rsidR="00802B17" w:rsidRPr="00323C75" w:rsidRDefault="00802B17" w:rsidP="00B32C2A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6. Qeyd (əlavə)___________________________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  <w:r w:rsidRPr="00323C75">
              <w:rPr>
                <w:rFonts w:ascii="Arial" w:hAnsi="Arial" w:cs="Arial"/>
                <w:sz w:val="24"/>
                <w:szCs w:val="24"/>
                <w:lang w:val="az-Latn-AZ"/>
              </w:rPr>
              <w:t>__</w:t>
            </w:r>
          </w:p>
          <w:p w14:paraId="4A7AE463" w14:textId="77777777" w:rsidR="00802B17" w:rsidRPr="00323C75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81" w:type="dxa"/>
          </w:tcPr>
          <w:p w14:paraId="679899E8" w14:textId="77777777" w:rsidR="00802B17" w:rsidRPr="00323C75" w:rsidRDefault="00802B17" w:rsidP="00F41095">
            <w:pPr>
              <w:pStyle w:val="a5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14:paraId="35B9255D" w14:textId="77777777" w:rsidR="007B6011" w:rsidRDefault="007B6011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78036063" w14:textId="77777777" w:rsidR="00F17F70" w:rsidRPr="00323C75" w:rsidRDefault="00F17F70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69C97C23" w14:textId="77777777" w:rsidR="00987A59" w:rsidRPr="00323C75" w:rsidRDefault="00987A59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71AC37F5" w14:textId="71D18765" w:rsidR="00987A59" w:rsidRDefault="00987A59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323C75">
        <w:rPr>
          <w:rFonts w:ascii="Arial" w:hAnsi="Arial" w:cs="Arial"/>
          <w:sz w:val="24"/>
          <w:szCs w:val="24"/>
          <w:lang w:val="az-Latn-AZ"/>
        </w:rPr>
        <w:t>Doktorantın</w:t>
      </w:r>
      <w:r w:rsidR="009B658C">
        <w:rPr>
          <w:rFonts w:ascii="Arial" w:hAnsi="Arial" w:cs="Arial"/>
          <w:sz w:val="24"/>
          <w:szCs w:val="24"/>
          <w:lang w:val="az-Latn-AZ"/>
        </w:rPr>
        <w:t xml:space="preserve"> (Dissertantın)</w:t>
      </w:r>
      <w:r w:rsidRPr="00323C75">
        <w:rPr>
          <w:rFonts w:ascii="Arial" w:hAnsi="Arial" w:cs="Arial"/>
          <w:sz w:val="24"/>
          <w:szCs w:val="24"/>
          <w:lang w:val="az-Latn-AZ"/>
        </w:rPr>
        <w:t xml:space="preserve"> imzası</w:t>
      </w:r>
      <w:r w:rsidR="000D4499">
        <w:rPr>
          <w:rFonts w:ascii="Arial" w:hAnsi="Arial" w:cs="Arial"/>
          <w:sz w:val="24"/>
          <w:szCs w:val="24"/>
          <w:lang w:val="az-Latn-AZ"/>
        </w:rPr>
        <w:t>:</w:t>
      </w:r>
      <w:r w:rsidR="00B46D2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75DA6" w:rsidRPr="00323C75">
        <w:rPr>
          <w:rFonts w:ascii="Arial" w:hAnsi="Arial" w:cs="Arial"/>
          <w:sz w:val="24"/>
          <w:szCs w:val="24"/>
          <w:lang w:val="az-Latn-AZ"/>
        </w:rPr>
        <w:t>__</w:t>
      </w:r>
      <w:r w:rsidR="009B658C">
        <w:rPr>
          <w:rFonts w:ascii="Arial" w:hAnsi="Arial" w:cs="Arial"/>
          <w:sz w:val="24"/>
          <w:szCs w:val="24"/>
          <w:lang w:val="az-Latn-AZ"/>
        </w:rPr>
        <w:t>_____________________</w:t>
      </w:r>
      <w:r w:rsidR="00F17F7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F275E" w:rsidRPr="00323C75">
        <w:rPr>
          <w:rFonts w:ascii="Arial" w:hAnsi="Arial" w:cs="Arial"/>
          <w:sz w:val="24"/>
          <w:szCs w:val="24"/>
          <w:lang w:val="az-Latn-AZ"/>
        </w:rPr>
        <w:t xml:space="preserve">tarix </w:t>
      </w:r>
      <w:r w:rsidR="000D4499">
        <w:rPr>
          <w:rFonts w:ascii="Arial" w:hAnsi="Arial" w:cs="Arial"/>
          <w:sz w:val="24"/>
          <w:szCs w:val="24"/>
          <w:lang w:val="az-Latn-AZ"/>
        </w:rPr>
        <w:t>______________</w:t>
      </w:r>
      <w:r w:rsidR="00B76C5D">
        <w:rPr>
          <w:rFonts w:ascii="Arial" w:hAnsi="Arial" w:cs="Arial"/>
          <w:sz w:val="24"/>
          <w:szCs w:val="24"/>
          <w:lang w:val="az-Latn-AZ"/>
        </w:rPr>
        <w:t>_</w:t>
      </w:r>
      <w:r w:rsidR="007D70B7">
        <w:rPr>
          <w:rFonts w:ascii="Arial" w:hAnsi="Arial" w:cs="Arial"/>
          <w:sz w:val="24"/>
          <w:szCs w:val="24"/>
          <w:lang w:val="az-Latn-AZ"/>
        </w:rPr>
        <w:t>___</w:t>
      </w:r>
    </w:p>
    <w:p w14:paraId="3DFD6664" w14:textId="77777777" w:rsidR="000D4499" w:rsidRPr="00323C75" w:rsidRDefault="000D4499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76EBABC2" w14:textId="49DBF95E" w:rsidR="00987A59" w:rsidRPr="00323C75" w:rsidRDefault="00475DA6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B46D21">
        <w:rPr>
          <w:rFonts w:ascii="Arial" w:hAnsi="Arial" w:cs="Arial"/>
          <w:sz w:val="24"/>
          <w:szCs w:val="24"/>
          <w:lang w:val="az-Latn-AZ"/>
        </w:rPr>
        <w:t>Elmi rəhbərin</w:t>
      </w:r>
      <w:r w:rsidR="00D63644" w:rsidRPr="00B46D21">
        <w:rPr>
          <w:rFonts w:ascii="Arial" w:hAnsi="Arial" w:cs="Arial"/>
          <w:sz w:val="24"/>
          <w:szCs w:val="24"/>
          <w:lang w:val="az-Latn-AZ"/>
        </w:rPr>
        <w:t xml:space="preserve"> (məsləhətçi)</w:t>
      </w:r>
      <w:r w:rsidRPr="00B46D21">
        <w:rPr>
          <w:rFonts w:ascii="Arial" w:hAnsi="Arial" w:cs="Arial"/>
          <w:sz w:val="24"/>
          <w:szCs w:val="24"/>
          <w:lang w:val="az-Latn-AZ"/>
        </w:rPr>
        <w:t xml:space="preserve"> imzas</w:t>
      </w:r>
      <w:r w:rsidR="000D4499" w:rsidRPr="00B46D21">
        <w:rPr>
          <w:rFonts w:ascii="Arial" w:hAnsi="Arial" w:cs="Arial"/>
          <w:sz w:val="24"/>
          <w:szCs w:val="24"/>
          <w:lang w:val="az-Latn-AZ"/>
        </w:rPr>
        <w:t>ı:</w:t>
      </w:r>
      <w:r w:rsidR="00B46D2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B46D21">
        <w:rPr>
          <w:rFonts w:ascii="Arial" w:hAnsi="Arial" w:cs="Arial"/>
          <w:sz w:val="24"/>
          <w:szCs w:val="24"/>
          <w:lang w:val="az-Latn-AZ"/>
        </w:rPr>
        <w:t>_</w:t>
      </w:r>
      <w:r w:rsidR="00D63644" w:rsidRPr="00B46D21">
        <w:rPr>
          <w:rFonts w:ascii="Arial" w:hAnsi="Arial" w:cs="Arial"/>
          <w:sz w:val="24"/>
          <w:szCs w:val="24"/>
          <w:lang w:val="az-Latn-AZ"/>
        </w:rPr>
        <w:t>_____________________</w:t>
      </w:r>
      <w:r w:rsidR="00B46D21">
        <w:rPr>
          <w:rFonts w:ascii="Arial" w:hAnsi="Arial" w:cs="Arial"/>
          <w:sz w:val="24"/>
          <w:szCs w:val="24"/>
          <w:lang w:val="az-Latn-AZ"/>
        </w:rPr>
        <w:t xml:space="preserve">_ </w:t>
      </w:r>
      <w:r w:rsidR="001F275E" w:rsidRPr="00323C75">
        <w:rPr>
          <w:rFonts w:ascii="Arial" w:hAnsi="Arial" w:cs="Arial"/>
          <w:sz w:val="24"/>
          <w:szCs w:val="24"/>
          <w:lang w:val="az-Latn-AZ"/>
        </w:rPr>
        <w:t xml:space="preserve">tarix </w:t>
      </w:r>
      <w:r w:rsidR="000D4499">
        <w:rPr>
          <w:rFonts w:ascii="Arial" w:hAnsi="Arial" w:cs="Arial"/>
          <w:sz w:val="24"/>
          <w:szCs w:val="24"/>
          <w:lang w:val="az-Latn-AZ"/>
        </w:rPr>
        <w:t>______________</w:t>
      </w:r>
      <w:r w:rsidR="00B76C5D">
        <w:rPr>
          <w:rFonts w:ascii="Arial" w:hAnsi="Arial" w:cs="Arial"/>
          <w:sz w:val="24"/>
          <w:szCs w:val="24"/>
          <w:lang w:val="az-Latn-AZ"/>
        </w:rPr>
        <w:t>_</w:t>
      </w:r>
      <w:r w:rsidR="007D70B7">
        <w:rPr>
          <w:rFonts w:ascii="Arial" w:hAnsi="Arial" w:cs="Arial"/>
          <w:sz w:val="24"/>
          <w:szCs w:val="24"/>
          <w:lang w:val="az-Latn-AZ"/>
        </w:rPr>
        <w:t>__</w:t>
      </w:r>
      <w:r w:rsidR="000D4499">
        <w:rPr>
          <w:rFonts w:ascii="Arial" w:hAnsi="Arial" w:cs="Arial"/>
          <w:sz w:val="24"/>
          <w:szCs w:val="24"/>
          <w:lang w:val="az-Latn-AZ"/>
        </w:rPr>
        <w:t>_</w:t>
      </w:r>
    </w:p>
    <w:p w14:paraId="4A29381F" w14:textId="77777777" w:rsidR="001F275E" w:rsidRPr="00323C75" w:rsidRDefault="001F275E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754B5931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2F8E8F69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0B208CE2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7AC9767E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1DD3A90D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5C091324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6330277D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4967D754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2FBC8117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6DB12572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3FF67B4D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6DE52099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0A206F71" w14:textId="77777777" w:rsidR="00C87403" w:rsidRDefault="00C87403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4B1B564F" w14:textId="654A196D" w:rsidR="00D63644" w:rsidRPr="00C87403" w:rsidRDefault="001F275E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581709">
        <w:rPr>
          <w:rFonts w:ascii="Arial" w:hAnsi="Arial" w:cs="Arial"/>
          <w:b/>
          <w:sz w:val="24"/>
          <w:szCs w:val="24"/>
          <w:lang w:val="az-Latn-AZ"/>
        </w:rPr>
        <w:t>Qeyd:</w:t>
      </w:r>
      <w:r w:rsidR="000D4499" w:rsidRPr="00C8740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63910">
        <w:rPr>
          <w:rFonts w:ascii="Arial" w:hAnsi="Arial" w:cs="Arial"/>
          <w:sz w:val="24"/>
          <w:szCs w:val="24"/>
          <w:lang w:val="az-Latn-AZ"/>
        </w:rPr>
        <w:t>D</w:t>
      </w:r>
      <w:r w:rsidR="000D4499" w:rsidRPr="00C87403">
        <w:rPr>
          <w:rFonts w:ascii="Arial" w:hAnsi="Arial" w:cs="Arial"/>
          <w:sz w:val="24"/>
          <w:szCs w:val="24"/>
          <w:lang w:val="az-Latn-AZ"/>
        </w:rPr>
        <w:t>oktorantın</w:t>
      </w:r>
      <w:r w:rsidR="00905761">
        <w:rPr>
          <w:rFonts w:ascii="Arial" w:hAnsi="Arial" w:cs="Arial"/>
          <w:sz w:val="24"/>
          <w:szCs w:val="24"/>
          <w:lang w:val="az-Latn-AZ"/>
        </w:rPr>
        <w:t xml:space="preserve"> (</w:t>
      </w:r>
      <w:r w:rsidR="002F44A3">
        <w:rPr>
          <w:rFonts w:ascii="Arial" w:hAnsi="Arial" w:cs="Arial"/>
          <w:sz w:val="24"/>
          <w:szCs w:val="24"/>
          <w:lang w:val="az-Latn-AZ"/>
        </w:rPr>
        <w:t>D</w:t>
      </w:r>
      <w:r w:rsidR="00905761">
        <w:rPr>
          <w:rFonts w:ascii="Arial" w:hAnsi="Arial" w:cs="Arial"/>
          <w:sz w:val="24"/>
          <w:szCs w:val="24"/>
          <w:lang w:val="az-Latn-AZ"/>
        </w:rPr>
        <w:t xml:space="preserve">issertantın) </w:t>
      </w:r>
      <w:r w:rsidR="000D4499" w:rsidRPr="00C87403">
        <w:rPr>
          <w:rFonts w:ascii="Arial" w:hAnsi="Arial" w:cs="Arial"/>
          <w:sz w:val="24"/>
          <w:szCs w:val="24"/>
          <w:lang w:val="az-Latn-AZ"/>
        </w:rPr>
        <w:t xml:space="preserve">cari hesabatlarına </w:t>
      </w:r>
      <w:r w:rsidRPr="00C87403">
        <w:rPr>
          <w:rFonts w:ascii="Arial" w:hAnsi="Arial" w:cs="Arial"/>
          <w:sz w:val="24"/>
          <w:szCs w:val="24"/>
          <w:lang w:val="az-Latn-AZ"/>
        </w:rPr>
        <w:t>fərdi iş planı</w:t>
      </w:r>
      <w:r w:rsidR="009F2B12" w:rsidRPr="00C87403">
        <w:rPr>
          <w:rFonts w:ascii="Arial" w:hAnsi="Arial" w:cs="Arial"/>
          <w:sz w:val="24"/>
          <w:szCs w:val="24"/>
          <w:lang w:val="az-Latn-AZ"/>
        </w:rPr>
        <w:t>nın nüsxəsi</w:t>
      </w:r>
      <w:r w:rsidRPr="00C87403">
        <w:rPr>
          <w:rFonts w:ascii="Arial" w:hAnsi="Arial" w:cs="Arial"/>
          <w:sz w:val="24"/>
          <w:szCs w:val="24"/>
          <w:lang w:val="az-Latn-AZ"/>
        </w:rPr>
        <w:t xml:space="preserve"> əlavə olunmalıdır.</w:t>
      </w:r>
    </w:p>
    <w:p w14:paraId="72CAF9A0" w14:textId="77777777" w:rsidR="00D63644" w:rsidRPr="00C87403" w:rsidRDefault="00D63644" w:rsidP="007B6011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p w14:paraId="7B282EC9" w14:textId="77777777" w:rsidR="00C87403" w:rsidRPr="00AA7770" w:rsidRDefault="00C87403" w:rsidP="00C87403">
      <w:pPr>
        <w:pStyle w:val="a5"/>
        <w:rPr>
          <w:rFonts w:ascii="Arial" w:hAnsi="Arial" w:cs="Arial"/>
          <w:sz w:val="24"/>
          <w:szCs w:val="24"/>
          <w:lang w:val="az-Latn-AZ"/>
        </w:rPr>
      </w:pPr>
      <w:r w:rsidRPr="00AA7770">
        <w:rPr>
          <w:rFonts w:ascii="Arial" w:hAnsi="Arial" w:cs="Arial"/>
          <w:sz w:val="24"/>
          <w:szCs w:val="24"/>
          <w:lang w:val="az-Latn-AZ"/>
        </w:rPr>
        <w:t>Elmi rəhbərin (məsləhətçi) imzası təsdiq olmalıdır.</w:t>
      </w:r>
    </w:p>
    <w:p w14:paraId="10B6A9B8" w14:textId="77777777" w:rsidR="00C87403" w:rsidRPr="00C87403" w:rsidRDefault="00C87403">
      <w:pPr>
        <w:pStyle w:val="a5"/>
        <w:rPr>
          <w:rFonts w:ascii="Arial" w:hAnsi="Arial" w:cs="Arial"/>
          <w:sz w:val="24"/>
          <w:szCs w:val="24"/>
          <w:lang w:val="az-Latn-AZ"/>
        </w:rPr>
      </w:pPr>
    </w:p>
    <w:sectPr w:rsidR="00C87403" w:rsidRPr="00C87403" w:rsidSect="00905761">
      <w:pgSz w:w="11906" w:h="16838"/>
      <w:pgMar w:top="990" w:right="707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3D57" w14:textId="77777777" w:rsidR="00AA550C" w:rsidRDefault="00AA550C" w:rsidP="00051C7D">
      <w:pPr>
        <w:spacing w:after="0" w:line="240" w:lineRule="auto"/>
      </w:pPr>
      <w:r>
        <w:separator/>
      </w:r>
    </w:p>
  </w:endnote>
  <w:endnote w:type="continuationSeparator" w:id="0">
    <w:p w14:paraId="259CEC03" w14:textId="77777777" w:rsidR="00AA550C" w:rsidRDefault="00AA550C" w:rsidP="0005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260D9" w14:textId="77777777" w:rsidR="00AA550C" w:rsidRDefault="00AA550C" w:rsidP="00051C7D">
      <w:pPr>
        <w:spacing w:after="0" w:line="240" w:lineRule="auto"/>
      </w:pPr>
      <w:r>
        <w:separator/>
      </w:r>
    </w:p>
  </w:footnote>
  <w:footnote w:type="continuationSeparator" w:id="0">
    <w:p w14:paraId="6F5EA1F6" w14:textId="77777777" w:rsidR="00AA550C" w:rsidRDefault="00AA550C" w:rsidP="0005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521D"/>
    <w:multiLevelType w:val="hybridMultilevel"/>
    <w:tmpl w:val="61EC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D23D8"/>
    <w:multiLevelType w:val="hybridMultilevel"/>
    <w:tmpl w:val="E47A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35BA6"/>
    <w:multiLevelType w:val="hybridMultilevel"/>
    <w:tmpl w:val="850C8AC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10FAA"/>
    <w:multiLevelType w:val="hybridMultilevel"/>
    <w:tmpl w:val="A89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68E5"/>
    <w:multiLevelType w:val="hybridMultilevel"/>
    <w:tmpl w:val="E07C744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053BB"/>
    <w:multiLevelType w:val="hybridMultilevel"/>
    <w:tmpl w:val="A07C6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36246"/>
    <w:multiLevelType w:val="hybridMultilevel"/>
    <w:tmpl w:val="9136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FE"/>
    <w:rsid w:val="00015E4A"/>
    <w:rsid w:val="00051C7D"/>
    <w:rsid w:val="00057D8E"/>
    <w:rsid w:val="00087CB5"/>
    <w:rsid w:val="000B455C"/>
    <w:rsid w:val="000C4045"/>
    <w:rsid w:val="000D4499"/>
    <w:rsid w:val="00101608"/>
    <w:rsid w:val="00117981"/>
    <w:rsid w:val="00142F19"/>
    <w:rsid w:val="00196EA4"/>
    <w:rsid w:val="001F275E"/>
    <w:rsid w:val="00205EF2"/>
    <w:rsid w:val="00235F90"/>
    <w:rsid w:val="00263910"/>
    <w:rsid w:val="00274FA5"/>
    <w:rsid w:val="00295BEF"/>
    <w:rsid w:val="002F2CB3"/>
    <w:rsid w:val="002F44A3"/>
    <w:rsid w:val="00323C75"/>
    <w:rsid w:val="003262FC"/>
    <w:rsid w:val="00341F0A"/>
    <w:rsid w:val="00354681"/>
    <w:rsid w:val="003B1B6F"/>
    <w:rsid w:val="003B7265"/>
    <w:rsid w:val="003D025B"/>
    <w:rsid w:val="003E1DAB"/>
    <w:rsid w:val="003E71E0"/>
    <w:rsid w:val="00446F61"/>
    <w:rsid w:val="00475DA6"/>
    <w:rsid w:val="00495739"/>
    <w:rsid w:val="00497A1F"/>
    <w:rsid w:val="004A3FDA"/>
    <w:rsid w:val="004F1EDE"/>
    <w:rsid w:val="00530434"/>
    <w:rsid w:val="00581709"/>
    <w:rsid w:val="005A273E"/>
    <w:rsid w:val="005A37DC"/>
    <w:rsid w:val="005A61D6"/>
    <w:rsid w:val="005D4717"/>
    <w:rsid w:val="005D54AC"/>
    <w:rsid w:val="00636A1B"/>
    <w:rsid w:val="00637B28"/>
    <w:rsid w:val="006835F6"/>
    <w:rsid w:val="006E13F0"/>
    <w:rsid w:val="006F4CEF"/>
    <w:rsid w:val="00703BD2"/>
    <w:rsid w:val="00705893"/>
    <w:rsid w:val="0072170B"/>
    <w:rsid w:val="0072569A"/>
    <w:rsid w:val="00730A6B"/>
    <w:rsid w:val="00741224"/>
    <w:rsid w:val="00763BF9"/>
    <w:rsid w:val="007B6011"/>
    <w:rsid w:val="007D26D5"/>
    <w:rsid w:val="007D70B7"/>
    <w:rsid w:val="007F7997"/>
    <w:rsid w:val="00802B17"/>
    <w:rsid w:val="008108C0"/>
    <w:rsid w:val="00826DDE"/>
    <w:rsid w:val="008364B9"/>
    <w:rsid w:val="00840E80"/>
    <w:rsid w:val="008F60A6"/>
    <w:rsid w:val="008F6DF0"/>
    <w:rsid w:val="008F7778"/>
    <w:rsid w:val="00905761"/>
    <w:rsid w:val="00914C77"/>
    <w:rsid w:val="00925424"/>
    <w:rsid w:val="00935033"/>
    <w:rsid w:val="00944296"/>
    <w:rsid w:val="0096589E"/>
    <w:rsid w:val="00966547"/>
    <w:rsid w:val="00987A59"/>
    <w:rsid w:val="009B291D"/>
    <w:rsid w:val="009B658C"/>
    <w:rsid w:val="009C0B6A"/>
    <w:rsid w:val="009D587F"/>
    <w:rsid w:val="009F2B12"/>
    <w:rsid w:val="00A34B4C"/>
    <w:rsid w:val="00A818C5"/>
    <w:rsid w:val="00AA550C"/>
    <w:rsid w:val="00AA7770"/>
    <w:rsid w:val="00AB4574"/>
    <w:rsid w:val="00AB6392"/>
    <w:rsid w:val="00B244C4"/>
    <w:rsid w:val="00B45285"/>
    <w:rsid w:val="00B46D21"/>
    <w:rsid w:val="00B56F1C"/>
    <w:rsid w:val="00B6380E"/>
    <w:rsid w:val="00B72158"/>
    <w:rsid w:val="00B76C5D"/>
    <w:rsid w:val="00B833FD"/>
    <w:rsid w:val="00B96F07"/>
    <w:rsid w:val="00BB7049"/>
    <w:rsid w:val="00BF38C7"/>
    <w:rsid w:val="00C45A77"/>
    <w:rsid w:val="00C56408"/>
    <w:rsid w:val="00C61678"/>
    <w:rsid w:val="00C868EB"/>
    <w:rsid w:val="00C87403"/>
    <w:rsid w:val="00CB3F10"/>
    <w:rsid w:val="00D22684"/>
    <w:rsid w:val="00D30C14"/>
    <w:rsid w:val="00D31EE9"/>
    <w:rsid w:val="00D63644"/>
    <w:rsid w:val="00D8051E"/>
    <w:rsid w:val="00D972F4"/>
    <w:rsid w:val="00D97756"/>
    <w:rsid w:val="00DB3AE4"/>
    <w:rsid w:val="00DC4332"/>
    <w:rsid w:val="00DD0DC5"/>
    <w:rsid w:val="00DD1B2D"/>
    <w:rsid w:val="00DE088B"/>
    <w:rsid w:val="00DE5E9B"/>
    <w:rsid w:val="00E228C6"/>
    <w:rsid w:val="00E47DFE"/>
    <w:rsid w:val="00E60521"/>
    <w:rsid w:val="00EA05FF"/>
    <w:rsid w:val="00EC4D01"/>
    <w:rsid w:val="00EF3F03"/>
    <w:rsid w:val="00EF4820"/>
    <w:rsid w:val="00F10A11"/>
    <w:rsid w:val="00F11255"/>
    <w:rsid w:val="00F17F70"/>
    <w:rsid w:val="00F41095"/>
    <w:rsid w:val="00F63CBF"/>
    <w:rsid w:val="00F66421"/>
    <w:rsid w:val="00F857E5"/>
    <w:rsid w:val="00F92DD2"/>
    <w:rsid w:val="00FA64D8"/>
    <w:rsid w:val="00FB50E0"/>
    <w:rsid w:val="00FB5B9F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1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DE"/>
    <w:pPr>
      <w:spacing w:after="200" w:line="276" w:lineRule="auto"/>
    </w:pPr>
    <w:rPr>
      <w:rFonts w:eastAsiaTheme="minorEastAsia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F10"/>
    <w:pPr>
      <w:ind w:left="720"/>
      <w:contextualSpacing/>
    </w:pPr>
  </w:style>
  <w:style w:type="paragraph" w:styleId="a5">
    <w:name w:val="No Spacing"/>
    <w:link w:val="a6"/>
    <w:uiPriority w:val="1"/>
    <w:qFormat/>
    <w:rsid w:val="007B60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75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087CB5"/>
  </w:style>
  <w:style w:type="paragraph" w:styleId="a9">
    <w:name w:val="header"/>
    <w:basedOn w:val="a"/>
    <w:link w:val="aa"/>
    <w:uiPriority w:val="99"/>
    <w:unhideWhenUsed/>
    <w:rsid w:val="0005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C7D"/>
    <w:rPr>
      <w:rFonts w:eastAsiaTheme="minorEastAsia"/>
      <w:lang w:val="tr-TR" w:eastAsia="tr-TR"/>
    </w:rPr>
  </w:style>
  <w:style w:type="paragraph" w:styleId="ab">
    <w:name w:val="footer"/>
    <w:basedOn w:val="a"/>
    <w:link w:val="ac"/>
    <w:uiPriority w:val="99"/>
    <w:unhideWhenUsed/>
    <w:rsid w:val="0005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C7D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DE"/>
    <w:pPr>
      <w:spacing w:after="200" w:line="276" w:lineRule="auto"/>
    </w:pPr>
    <w:rPr>
      <w:rFonts w:eastAsiaTheme="minorEastAsia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F10"/>
    <w:pPr>
      <w:ind w:left="720"/>
      <w:contextualSpacing/>
    </w:pPr>
  </w:style>
  <w:style w:type="paragraph" w:styleId="a5">
    <w:name w:val="No Spacing"/>
    <w:link w:val="a6"/>
    <w:uiPriority w:val="1"/>
    <w:qFormat/>
    <w:rsid w:val="007B60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75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087CB5"/>
  </w:style>
  <w:style w:type="paragraph" w:styleId="a9">
    <w:name w:val="header"/>
    <w:basedOn w:val="a"/>
    <w:link w:val="aa"/>
    <w:uiPriority w:val="99"/>
    <w:unhideWhenUsed/>
    <w:rsid w:val="0005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C7D"/>
    <w:rPr>
      <w:rFonts w:eastAsiaTheme="minorEastAsia"/>
      <w:lang w:val="tr-TR" w:eastAsia="tr-TR"/>
    </w:rPr>
  </w:style>
  <w:style w:type="paragraph" w:styleId="ab">
    <w:name w:val="footer"/>
    <w:basedOn w:val="a"/>
    <w:link w:val="ac"/>
    <w:uiPriority w:val="99"/>
    <w:unhideWhenUsed/>
    <w:rsid w:val="0005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C7D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8D5D-2A14-471F-B28F-0CD0095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taff</cp:lastModifiedBy>
  <cp:revision>141</cp:revision>
  <cp:lastPrinted>2022-09-16T06:50:00Z</cp:lastPrinted>
  <dcterms:created xsi:type="dcterms:W3CDTF">2022-05-20T06:51:00Z</dcterms:created>
  <dcterms:modified xsi:type="dcterms:W3CDTF">2023-11-06T05:43:00Z</dcterms:modified>
</cp:coreProperties>
</file>